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84BF3" w14:textId="77777777" w:rsidR="00915515" w:rsidRDefault="00915515" w:rsidP="009155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4"/>
        </w:rPr>
      </w:pPr>
    </w:p>
    <w:p w14:paraId="2396806C" w14:textId="77777777" w:rsidR="00915515" w:rsidRPr="00964FD9" w:rsidRDefault="00915515" w:rsidP="009155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24"/>
        </w:rPr>
        <w:drawing>
          <wp:inline distT="0" distB="0" distL="0" distR="0" wp14:anchorId="14927A71" wp14:editId="52700E4D">
            <wp:extent cx="635635" cy="914400"/>
            <wp:effectExtent l="0" t="0" r="0" b="0"/>
            <wp:docPr id="3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96C39" w14:textId="77777777" w:rsidR="00915515" w:rsidRPr="00964FD9" w:rsidRDefault="00915515" w:rsidP="00915515">
      <w:pPr>
        <w:shd w:val="clear" w:color="auto" w:fill="FFFFFF"/>
        <w:spacing w:before="22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</w:rPr>
      </w:pPr>
      <w:r w:rsidRPr="00964FD9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</w:rPr>
        <w:t>АДМИНИСТРАЦИЯ</w:t>
      </w:r>
    </w:p>
    <w:p w14:paraId="4D49C15D" w14:textId="77777777" w:rsidR="00915515" w:rsidRPr="00964FD9" w:rsidRDefault="00915515" w:rsidP="009155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0"/>
        </w:rPr>
      </w:pPr>
      <w:r w:rsidRPr="00964FD9">
        <w:rPr>
          <w:rFonts w:ascii="Times New Roman" w:eastAsia="Times New Roman" w:hAnsi="Times New Roman" w:cs="Times New Roman"/>
          <w:b/>
          <w:bCs/>
          <w:sz w:val="40"/>
          <w:szCs w:val="20"/>
        </w:rPr>
        <w:t xml:space="preserve"> </w:t>
      </w:r>
      <w:r w:rsidRPr="00964FD9">
        <w:rPr>
          <w:rFonts w:ascii="Times New Roman" w:eastAsia="Times New Roman" w:hAnsi="Times New Roman" w:cs="Times New Roman"/>
          <w:b/>
          <w:bCs/>
          <w:sz w:val="32"/>
          <w:szCs w:val="20"/>
        </w:rPr>
        <w:t xml:space="preserve">АНУЧИНСКОГО МУНИЦИПАЛЬНОГО </w:t>
      </w:r>
      <w:r>
        <w:rPr>
          <w:rFonts w:ascii="Times New Roman" w:eastAsia="Times New Roman" w:hAnsi="Times New Roman" w:cs="Times New Roman"/>
          <w:b/>
          <w:bCs/>
          <w:sz w:val="32"/>
          <w:szCs w:val="20"/>
        </w:rPr>
        <w:t>ОКРУГА ПРИМОРСКОГО КРАЯ</w:t>
      </w:r>
    </w:p>
    <w:p w14:paraId="218BF3E3" w14:textId="77777777" w:rsidR="00915515" w:rsidRPr="00964FD9" w:rsidRDefault="00915515" w:rsidP="00915515">
      <w:pPr>
        <w:shd w:val="clear" w:color="auto" w:fill="FFFFFF"/>
        <w:tabs>
          <w:tab w:val="left" w:pos="50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14:paraId="111822E9" w14:textId="77777777" w:rsidR="00915515" w:rsidRPr="0038315D" w:rsidRDefault="00915515" w:rsidP="00915515"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z w:val="28"/>
        </w:rPr>
      </w:pPr>
      <w:r w:rsidRPr="0038315D">
        <w:rPr>
          <w:rFonts w:ascii="Times New Roman" w:eastAsia="Calibri" w:hAnsi="Times New Roman" w:cs="Times New Roman"/>
          <w:color w:val="000000"/>
          <w:sz w:val="28"/>
        </w:rPr>
        <w:t>П О С Т А Н О В Л Е Н И Е</w:t>
      </w:r>
    </w:p>
    <w:p w14:paraId="65FFF725" w14:textId="77777777" w:rsidR="00915515" w:rsidRPr="00964FD9" w:rsidRDefault="00915515" w:rsidP="00915515"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</w:rPr>
      </w:pPr>
    </w:p>
    <w:p w14:paraId="27B9309E" w14:textId="77777777" w:rsidR="00915515" w:rsidRPr="00964FD9" w:rsidRDefault="00915515" w:rsidP="009155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11"/>
        <w:gridCol w:w="4890"/>
        <w:gridCol w:w="561"/>
        <w:gridCol w:w="1309"/>
      </w:tblGrid>
      <w:tr w:rsidR="00915515" w:rsidRPr="00964FD9" w14:paraId="7778B143" w14:textId="77777777" w:rsidTr="00E34037">
        <w:trPr>
          <w:cantSplit/>
          <w:jc w:val="center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</w:tcPr>
          <w:p w14:paraId="068ADFA4" w14:textId="2D85FA63" w:rsidR="00915515" w:rsidRPr="001E30C1" w:rsidRDefault="001E30C1" w:rsidP="00E3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E3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1.2022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18B23993" w14:textId="77777777" w:rsidR="00915515" w:rsidRPr="00964FD9" w:rsidRDefault="00915515" w:rsidP="00E34037">
            <w:pPr>
              <w:spacing w:after="0" w:line="240" w:lineRule="auto"/>
              <w:ind w:left="-6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4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Анучин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08576937" w14:textId="77777777" w:rsidR="00915515" w:rsidRPr="00964FD9" w:rsidRDefault="00915515" w:rsidP="00E3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4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6C07EC" w14:textId="3CFA98E4" w:rsidR="00915515" w:rsidRPr="00964FD9" w:rsidRDefault="001E30C1" w:rsidP="00E34037">
            <w:pPr>
              <w:spacing w:after="0" w:line="240" w:lineRule="auto"/>
              <w:ind w:left="-120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915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</w:tbl>
    <w:p w14:paraId="6C3550F2" w14:textId="77777777" w:rsidR="00915515" w:rsidRDefault="00915515" w:rsidP="009155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F4C9F" w14:textId="77777777" w:rsidR="00915515" w:rsidRDefault="00915515" w:rsidP="009155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DB6194" w14:textId="77777777" w:rsidR="00915515" w:rsidRDefault="00915515" w:rsidP="009155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089AAE" w14:textId="77777777" w:rsidR="004A4778" w:rsidRDefault="004A4778" w:rsidP="004A4778">
      <w:pPr>
        <w:widowControl w:val="0"/>
        <w:spacing w:after="0" w:line="240" w:lineRule="auto"/>
        <w:ind w:left="40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  <w:lang w:bidi="ru-RU"/>
        </w:rPr>
      </w:pPr>
      <w:r w:rsidRPr="004A4778">
        <w:rPr>
          <w:rFonts w:ascii="Times New Roman" w:hAnsi="Times New Roman" w:cs="Times New Roman"/>
          <w:b/>
          <w:bCs/>
          <w:spacing w:val="6"/>
          <w:sz w:val="28"/>
          <w:szCs w:val="28"/>
          <w:lang w:bidi="ru-RU"/>
        </w:rPr>
        <w:t xml:space="preserve">Об утверждении предельного максимального регулируемого </w:t>
      </w:r>
    </w:p>
    <w:p w14:paraId="42F8B46F" w14:textId="6DBA4648" w:rsidR="004A4778" w:rsidRPr="007C1233" w:rsidRDefault="004A4778" w:rsidP="004A4778">
      <w:pPr>
        <w:widowControl w:val="0"/>
        <w:spacing w:after="0" w:line="240" w:lineRule="auto"/>
        <w:ind w:left="40"/>
        <w:jc w:val="center"/>
        <w:rPr>
          <w:rFonts w:ascii="Times New Roman" w:eastAsia="Calibri" w:hAnsi="Times New Roman" w:cs="Times New Roman"/>
          <w:b/>
          <w:bCs/>
        </w:rPr>
      </w:pPr>
      <w:r w:rsidRPr="004A4778">
        <w:rPr>
          <w:rFonts w:ascii="Times New Roman" w:hAnsi="Times New Roman" w:cs="Times New Roman"/>
          <w:b/>
          <w:bCs/>
          <w:spacing w:val="6"/>
          <w:sz w:val="28"/>
          <w:szCs w:val="28"/>
          <w:lang w:bidi="ru-RU"/>
        </w:rPr>
        <w:t>тарифа на</w:t>
      </w:r>
      <w:r>
        <w:rPr>
          <w:rFonts w:ascii="Times New Roman" w:hAnsi="Times New Roman" w:cs="Times New Roman"/>
          <w:b/>
          <w:bCs/>
          <w:spacing w:val="6"/>
          <w:sz w:val="28"/>
          <w:szCs w:val="28"/>
          <w:lang w:bidi="ru-RU"/>
        </w:rPr>
        <w:t xml:space="preserve"> </w:t>
      </w:r>
      <w:r w:rsidRPr="004A4778">
        <w:rPr>
          <w:rFonts w:ascii="Times New Roman" w:hAnsi="Times New Roman" w:cs="Times New Roman"/>
          <w:b/>
          <w:bCs/>
          <w:spacing w:val="6"/>
          <w:sz w:val="28"/>
          <w:szCs w:val="28"/>
          <w:lang w:bidi="ru-RU"/>
        </w:rPr>
        <w:t xml:space="preserve">регулярные перевозки пассажиров и багажа автомобильным транспортом по муниципальным маршрутам </w:t>
      </w:r>
    </w:p>
    <w:p w14:paraId="29483C7F" w14:textId="08CDDF7E" w:rsidR="00915515" w:rsidRPr="00915515" w:rsidRDefault="00C700EB" w:rsidP="00BB1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0E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915515" w:rsidRPr="00915515">
        <w:rPr>
          <w:rFonts w:ascii="Times New Roman" w:hAnsi="Times New Roman" w:cs="Times New Roman"/>
          <w:b/>
          <w:sz w:val="28"/>
          <w:szCs w:val="28"/>
        </w:rPr>
        <w:t>территории Анучинского муниципального округа</w:t>
      </w:r>
    </w:p>
    <w:p w14:paraId="53459181" w14:textId="77777777" w:rsidR="00915515" w:rsidRPr="00F25EE7" w:rsidRDefault="00915515" w:rsidP="00915515">
      <w:pPr>
        <w:jc w:val="both"/>
        <w:rPr>
          <w:rFonts w:ascii="Times New Roman" w:hAnsi="Times New Roman" w:cs="Times New Roman"/>
          <w:sz w:val="28"/>
          <w:szCs w:val="28"/>
        </w:rPr>
      </w:pPr>
      <w:r w:rsidRPr="00F25E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EBD2A3" w14:textId="1E271EBC" w:rsidR="00915515" w:rsidRPr="00F25EE7" w:rsidRDefault="00915515" w:rsidP="00915515">
      <w:pPr>
        <w:tabs>
          <w:tab w:val="left" w:pos="804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25EE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25EE7">
        <w:rPr>
          <w:rFonts w:ascii="Times New Roman" w:hAnsi="Times New Roman" w:cs="Times New Roman"/>
          <w:sz w:val="28"/>
          <w:szCs w:val="28"/>
        </w:rPr>
        <w:t>едеральными законами  от 0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F25EE7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Pr="00256DD6">
        <w:rPr>
          <w:rFonts w:ascii="Times New Roman" w:hAnsi="Times New Roman" w:cs="Times New Roman"/>
          <w:sz w:val="28"/>
          <w:szCs w:val="28"/>
        </w:rPr>
        <w:t>от 13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256DD6">
        <w:rPr>
          <w:rFonts w:ascii="Times New Roman" w:hAnsi="Times New Roman" w:cs="Times New Roman"/>
          <w:sz w:val="28"/>
          <w:szCs w:val="28"/>
        </w:rPr>
        <w:t xml:space="preserve">2015 года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№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20-ФЗ</w:t>
      </w:r>
      <w:r w:rsidRPr="00256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6DD6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5EE7">
        <w:rPr>
          <w:rFonts w:ascii="Times New Roman" w:hAnsi="Times New Roman" w:cs="Times New Roman"/>
          <w:sz w:val="28"/>
          <w:szCs w:val="28"/>
        </w:rPr>
        <w:t>,</w:t>
      </w:r>
      <w:r w:rsidR="002E33B9" w:rsidRPr="002E33B9">
        <w:rPr>
          <w:rFonts w:ascii="Times New Roman" w:hAnsi="Times New Roman" w:cs="Times New Roman"/>
          <w:sz w:val="28"/>
          <w:szCs w:val="28"/>
        </w:rPr>
        <w:t xml:space="preserve"> </w:t>
      </w:r>
      <w:r w:rsidR="002E33B9">
        <w:rPr>
          <w:rFonts w:ascii="Times New Roman" w:hAnsi="Times New Roman" w:cs="Times New Roman"/>
          <w:sz w:val="28"/>
          <w:szCs w:val="28"/>
        </w:rPr>
        <w:t>Решением Думы Анучинского муниципального округа  от 2</w:t>
      </w:r>
      <w:r w:rsidR="00F3628E">
        <w:rPr>
          <w:rFonts w:ascii="Times New Roman" w:hAnsi="Times New Roman" w:cs="Times New Roman"/>
          <w:sz w:val="28"/>
          <w:szCs w:val="28"/>
        </w:rPr>
        <w:t>7</w:t>
      </w:r>
      <w:r w:rsidR="002E33B9">
        <w:rPr>
          <w:rFonts w:ascii="Times New Roman" w:hAnsi="Times New Roman" w:cs="Times New Roman"/>
          <w:sz w:val="28"/>
          <w:szCs w:val="28"/>
        </w:rPr>
        <w:t xml:space="preserve">.10.2021 г №   </w:t>
      </w:r>
      <w:r w:rsidR="00F3628E">
        <w:rPr>
          <w:rFonts w:ascii="Times New Roman" w:hAnsi="Times New Roman" w:cs="Times New Roman"/>
          <w:sz w:val="28"/>
          <w:szCs w:val="28"/>
        </w:rPr>
        <w:t>246</w:t>
      </w:r>
      <w:r w:rsidR="002E33B9">
        <w:rPr>
          <w:rFonts w:ascii="Times New Roman" w:hAnsi="Times New Roman" w:cs="Times New Roman"/>
          <w:sz w:val="28"/>
          <w:szCs w:val="28"/>
        </w:rPr>
        <w:t>-НПА «Об утверждении Положения о</w:t>
      </w:r>
      <w:r w:rsidR="002E33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33B9">
        <w:rPr>
          <w:rFonts w:ascii="Times New Roman" w:hAnsi="Times New Roman" w:cs="Times New Roman"/>
          <w:sz w:val="28"/>
          <w:szCs w:val="28"/>
        </w:rPr>
        <w:t>создании условий для предоставления транспортных услуг населению и организации транспортного обслуживания населения</w:t>
      </w:r>
      <w:r w:rsidR="002E33B9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Анучинского муниципального округа»,</w:t>
      </w:r>
      <w:r w:rsidR="002E33B9">
        <w:rPr>
          <w:color w:val="000000"/>
          <w:sz w:val="28"/>
          <w:szCs w:val="28"/>
        </w:rPr>
        <w:t xml:space="preserve"> </w:t>
      </w:r>
      <w:r w:rsidRPr="00F25EE7">
        <w:rPr>
          <w:rFonts w:ascii="Times New Roman" w:hAnsi="Times New Roman" w:cs="Times New Roman"/>
          <w:sz w:val="28"/>
          <w:szCs w:val="28"/>
        </w:rPr>
        <w:t xml:space="preserve">руководствуясь Уставом Ануч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риморского края</w:t>
      </w:r>
      <w:r w:rsidRPr="00F25EE7">
        <w:rPr>
          <w:rFonts w:ascii="Times New Roman" w:hAnsi="Times New Roman" w:cs="Times New Roman"/>
          <w:sz w:val="28"/>
          <w:szCs w:val="28"/>
        </w:rPr>
        <w:t xml:space="preserve">, администрация Ануч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риморского края</w:t>
      </w:r>
    </w:p>
    <w:p w14:paraId="27FC89B6" w14:textId="77777777" w:rsidR="00915515" w:rsidRDefault="00915515" w:rsidP="00915515">
      <w:pPr>
        <w:jc w:val="both"/>
        <w:rPr>
          <w:rFonts w:ascii="Times New Roman" w:hAnsi="Times New Roman" w:cs="Times New Roman"/>
          <w:sz w:val="28"/>
          <w:szCs w:val="28"/>
        </w:rPr>
      </w:pPr>
      <w:r w:rsidRPr="00F25EE7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E3BE46F" w14:textId="792AAFA6" w:rsidR="00915515" w:rsidRPr="004A4778" w:rsidRDefault="004A4778" w:rsidP="004A477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4778">
        <w:rPr>
          <w:rFonts w:ascii="Times New Roman" w:hAnsi="Times New Roman" w:cs="Times New Roman"/>
          <w:sz w:val="28"/>
          <w:szCs w:val="28"/>
          <w:lang w:bidi="ru-RU"/>
        </w:rPr>
        <w:t xml:space="preserve">Установить предельный максимальный регулируемый тариф на регулярные перевозки пассажиров и багажа автомобильным транспортом по </w:t>
      </w:r>
      <w:r w:rsidRPr="004A4778">
        <w:rPr>
          <w:rFonts w:ascii="Times New Roman" w:hAnsi="Times New Roman" w:cs="Times New Roman"/>
          <w:sz w:val="28"/>
          <w:szCs w:val="28"/>
          <w:lang w:bidi="ru-RU"/>
        </w:rPr>
        <w:lastRenderedPageBreak/>
        <w:t>муниципальным маршрутам</w:t>
      </w:r>
      <w:r w:rsidRPr="004A4778">
        <w:rPr>
          <w:rFonts w:ascii="Times New Roman" w:hAnsi="Times New Roman" w:cs="Times New Roman"/>
          <w:lang w:bidi="ru-RU"/>
        </w:rPr>
        <w:t xml:space="preserve"> </w:t>
      </w:r>
      <w:r w:rsidR="006B3C2E" w:rsidRPr="004A47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</w:t>
      </w:r>
      <w:r w:rsidR="006B3C2E" w:rsidRPr="004A4778">
        <w:rPr>
          <w:rFonts w:ascii="Times New Roman" w:eastAsiaTheme="minorHAnsi" w:hAnsi="Times New Roman" w:cs="Times New Roman"/>
          <w:bCs/>
          <w:sz w:val="18"/>
          <w:szCs w:val="18"/>
          <w:lang w:eastAsia="en-US"/>
        </w:rPr>
        <w:t xml:space="preserve"> </w:t>
      </w:r>
      <w:r w:rsidR="006B3C2E" w:rsidRPr="004A4778">
        <w:rPr>
          <w:rFonts w:ascii="Times New Roman" w:hAnsi="Times New Roman" w:cs="Times New Roman"/>
          <w:bCs/>
          <w:sz w:val="28"/>
          <w:szCs w:val="28"/>
        </w:rPr>
        <w:t>территории Анучинского муниципального округа</w:t>
      </w:r>
      <w:r w:rsidRPr="004A4778">
        <w:rPr>
          <w:rFonts w:ascii="Times New Roman" w:hAnsi="Times New Roman" w:cs="Times New Roman"/>
          <w:bCs/>
          <w:sz w:val="28"/>
          <w:szCs w:val="28"/>
        </w:rPr>
        <w:t>:</w:t>
      </w:r>
    </w:p>
    <w:p w14:paraId="05AFAC02" w14:textId="37C70DA5" w:rsidR="004A4778" w:rsidRPr="004A4778" w:rsidRDefault="004A4778" w:rsidP="004A4778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A4778">
        <w:rPr>
          <w:rFonts w:ascii="Times New Roman" w:hAnsi="Times New Roman" w:cs="Times New Roman"/>
          <w:sz w:val="28"/>
          <w:szCs w:val="28"/>
          <w:lang w:bidi="ru-RU"/>
        </w:rPr>
        <w:t>1.1. № 1</w:t>
      </w:r>
      <w:r>
        <w:rPr>
          <w:rFonts w:ascii="Times New Roman" w:hAnsi="Times New Roman" w:cs="Times New Roman"/>
          <w:sz w:val="28"/>
          <w:szCs w:val="28"/>
          <w:lang w:bidi="ru-RU"/>
        </w:rPr>
        <w:t>0</w:t>
      </w:r>
      <w:r w:rsidRPr="004A4778">
        <w:rPr>
          <w:rFonts w:ascii="Times New Roman" w:hAnsi="Times New Roman" w:cs="Times New Roman"/>
          <w:sz w:val="28"/>
          <w:szCs w:val="28"/>
          <w:lang w:bidi="ru-RU"/>
        </w:rPr>
        <w:t>1 «</w:t>
      </w:r>
      <w:r>
        <w:rPr>
          <w:rFonts w:ascii="Times New Roman" w:hAnsi="Times New Roman" w:cs="Times New Roman"/>
          <w:sz w:val="28"/>
          <w:szCs w:val="28"/>
          <w:lang w:bidi="ru-RU"/>
        </w:rPr>
        <w:t>Анучино - Муравейка</w:t>
      </w:r>
      <w:r w:rsidRPr="004A4778">
        <w:rPr>
          <w:rFonts w:ascii="Times New Roman" w:hAnsi="Times New Roman" w:cs="Times New Roman"/>
          <w:sz w:val="28"/>
          <w:szCs w:val="28"/>
          <w:lang w:bidi="ru-RU"/>
        </w:rPr>
        <w:t xml:space="preserve">» в размере </w:t>
      </w:r>
      <w:r>
        <w:rPr>
          <w:rFonts w:ascii="Times New Roman" w:hAnsi="Times New Roman" w:cs="Times New Roman"/>
          <w:sz w:val="28"/>
          <w:szCs w:val="28"/>
          <w:lang w:bidi="ru-RU"/>
        </w:rPr>
        <w:t>3,88</w:t>
      </w:r>
      <w:r w:rsidRPr="004A4778">
        <w:rPr>
          <w:rFonts w:ascii="Times New Roman" w:hAnsi="Times New Roman" w:cs="Times New Roman"/>
          <w:sz w:val="28"/>
          <w:szCs w:val="28"/>
          <w:lang w:bidi="ru-RU"/>
        </w:rPr>
        <w:t xml:space="preserve"> рублей за 1 пассажиро-километр.</w:t>
      </w:r>
    </w:p>
    <w:p w14:paraId="7AB73D94" w14:textId="77777777" w:rsidR="00915515" w:rsidRPr="002C250F" w:rsidRDefault="00915515" w:rsidP="00FA510B">
      <w:pPr>
        <w:pStyle w:val="a4"/>
        <w:tabs>
          <w:tab w:val="left" w:pos="0"/>
          <w:tab w:val="left" w:pos="709"/>
        </w:tabs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C250F">
        <w:rPr>
          <w:sz w:val="28"/>
          <w:szCs w:val="28"/>
        </w:rPr>
        <w:t>Общему отделу администрации Анучинского муниципального округа (Бурдейной) опубликовать постановление в средствах массовой информации и разместить на официальном сайте администрации Анучинского муниципального округа Приморского края</w:t>
      </w:r>
      <w:r w:rsidRPr="00F605A6">
        <w:rPr>
          <w:sz w:val="28"/>
          <w:szCs w:val="28"/>
        </w:rPr>
        <w:t xml:space="preserve"> </w:t>
      </w:r>
      <w:r w:rsidRPr="002C250F">
        <w:rPr>
          <w:sz w:val="28"/>
          <w:szCs w:val="28"/>
        </w:rPr>
        <w:t>в информационно-телекоммуникационной сети Интернет.</w:t>
      </w:r>
    </w:p>
    <w:p w14:paraId="62C24D00" w14:textId="77777777" w:rsidR="00915515" w:rsidRPr="00B926B6" w:rsidRDefault="00915515" w:rsidP="00915515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6B6">
        <w:rPr>
          <w:rFonts w:ascii="Times New Roman" w:hAnsi="Times New Roman" w:cs="Times New Roman"/>
          <w:sz w:val="28"/>
          <w:szCs w:val="28"/>
        </w:rPr>
        <w:t>3. Контроль за исполнением данного постановления возложить на заместителя главы администрации Анучинского муниципального округа.</w:t>
      </w:r>
    </w:p>
    <w:p w14:paraId="5310EB1D" w14:textId="77777777" w:rsidR="00915515" w:rsidRPr="00F25EE7" w:rsidRDefault="00915515" w:rsidP="00915515">
      <w:pPr>
        <w:pStyle w:val="2"/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</w:p>
    <w:p w14:paraId="4B18A9E0" w14:textId="77777777" w:rsidR="00915515" w:rsidRDefault="00915515" w:rsidP="00915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25EE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Ануч</w:t>
      </w:r>
      <w:r w:rsidRPr="00F25EE7">
        <w:rPr>
          <w:rFonts w:ascii="Times New Roman" w:hAnsi="Times New Roman" w:cs="Times New Roman"/>
          <w:sz w:val="28"/>
          <w:szCs w:val="28"/>
        </w:rPr>
        <w:t>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4BBC37" w14:textId="42E4C730" w:rsidR="00915515" w:rsidRDefault="00915515" w:rsidP="004A4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E7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>
        <w:rPr>
          <w:rFonts w:ascii="Times New Roman" w:hAnsi="Times New Roman" w:cs="Times New Roman"/>
          <w:sz w:val="28"/>
          <w:szCs w:val="28"/>
        </w:rPr>
        <w:t xml:space="preserve">округа       </w:t>
      </w:r>
      <w:r w:rsidRPr="00F25EE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EE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25EE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С.А. Понуровский</w:t>
      </w:r>
    </w:p>
    <w:p w14:paraId="0B037D69" w14:textId="77777777" w:rsidR="00915515" w:rsidRDefault="00915515" w:rsidP="00915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23D02" w14:textId="3E9F5CDD" w:rsidR="00B011AC" w:rsidRPr="00455BBC" w:rsidRDefault="00B011AC" w:rsidP="004A477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B011AC" w:rsidRPr="00455BBC" w:rsidSect="003C00BD">
      <w:pgSz w:w="11906" w:h="16838"/>
      <w:pgMar w:top="709" w:right="99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017D"/>
    <w:multiLevelType w:val="hybridMultilevel"/>
    <w:tmpl w:val="BBC40762"/>
    <w:lvl w:ilvl="0" w:tplc="210C2ED2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5B3"/>
    <w:rsid w:val="000232B6"/>
    <w:rsid w:val="00051DC0"/>
    <w:rsid w:val="000543D0"/>
    <w:rsid w:val="00110238"/>
    <w:rsid w:val="001676EC"/>
    <w:rsid w:val="00183B72"/>
    <w:rsid w:val="001A3C4B"/>
    <w:rsid w:val="001B008F"/>
    <w:rsid w:val="001E30C1"/>
    <w:rsid w:val="002705B3"/>
    <w:rsid w:val="002E33B9"/>
    <w:rsid w:val="00325424"/>
    <w:rsid w:val="00341D16"/>
    <w:rsid w:val="0038315D"/>
    <w:rsid w:val="003A2877"/>
    <w:rsid w:val="003C00BD"/>
    <w:rsid w:val="00455BBC"/>
    <w:rsid w:val="00497999"/>
    <w:rsid w:val="004A4778"/>
    <w:rsid w:val="004B6C1E"/>
    <w:rsid w:val="00531E1B"/>
    <w:rsid w:val="0055445C"/>
    <w:rsid w:val="005A609E"/>
    <w:rsid w:val="005C6CA4"/>
    <w:rsid w:val="00613B5A"/>
    <w:rsid w:val="006160C1"/>
    <w:rsid w:val="00621D46"/>
    <w:rsid w:val="006474F8"/>
    <w:rsid w:val="006B3C2E"/>
    <w:rsid w:val="006B67D7"/>
    <w:rsid w:val="00751643"/>
    <w:rsid w:val="007E2B8C"/>
    <w:rsid w:val="008A7E2A"/>
    <w:rsid w:val="008D5483"/>
    <w:rsid w:val="00915515"/>
    <w:rsid w:val="00A9486E"/>
    <w:rsid w:val="00AD4766"/>
    <w:rsid w:val="00B011AC"/>
    <w:rsid w:val="00B97290"/>
    <w:rsid w:val="00BA3D9A"/>
    <w:rsid w:val="00BB15A7"/>
    <w:rsid w:val="00BF5399"/>
    <w:rsid w:val="00C27085"/>
    <w:rsid w:val="00C700EB"/>
    <w:rsid w:val="00C93D26"/>
    <w:rsid w:val="00CA351C"/>
    <w:rsid w:val="00E54627"/>
    <w:rsid w:val="00E94F7B"/>
    <w:rsid w:val="00F3628E"/>
    <w:rsid w:val="00F50FCD"/>
    <w:rsid w:val="00F602E0"/>
    <w:rsid w:val="00F875CE"/>
    <w:rsid w:val="00FA462B"/>
    <w:rsid w:val="00FA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E58B7"/>
  <w15:chartTrackingRefBased/>
  <w15:docId w15:val="{98A1F092-BBA6-4ED9-979A-B0821EAA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51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515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915515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91551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Normal (Web)"/>
    <w:basedOn w:val="a"/>
    <w:link w:val="a5"/>
    <w:qFormat/>
    <w:rsid w:val="0091551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Интернет) Знак"/>
    <w:link w:val="a4"/>
    <w:rsid w:val="00915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A28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03C9A4373F83A5231628F979455F8F9E3148E56AFE3AA67DE23799F2352E4AC402D45309B198279s7A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7FE9-9B82-47B1-A3E6-B149142E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Бурдейная</dc:creator>
  <cp:keywords/>
  <dc:description/>
  <cp:lastModifiedBy>Ольга В. Бурдейная</cp:lastModifiedBy>
  <cp:revision>5</cp:revision>
  <cp:lastPrinted>2022-01-12T01:04:00Z</cp:lastPrinted>
  <dcterms:created xsi:type="dcterms:W3CDTF">2022-01-12T01:16:00Z</dcterms:created>
  <dcterms:modified xsi:type="dcterms:W3CDTF">2022-01-17T05:35:00Z</dcterms:modified>
</cp:coreProperties>
</file>